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1E9DA6A4" w:rsidR="007B5CFF" w:rsidRPr="00EE543C" w:rsidRDefault="007B5CFF" w:rsidP="007B5CFF">
      <w:pPr>
        <w:rPr>
          <w:rFonts w:ascii="Arial" w:hAnsi="Arial" w:cs="Arial"/>
          <w:sz w:val="20"/>
          <w:szCs w:val="20"/>
        </w:rPr>
      </w:pPr>
      <w:r w:rsidRPr="007B5CFF">
        <w:rPr>
          <w:rFonts w:ascii="Arial" w:hAnsi="Arial" w:cs="Arial"/>
          <w:b/>
          <w:bCs/>
          <w:sz w:val="20"/>
          <w:szCs w:val="20"/>
        </w:rPr>
        <w:t>Please note:</w:t>
      </w:r>
      <w:r>
        <w:rPr>
          <w:rFonts w:ascii="Arial" w:hAnsi="Arial" w:cs="Arial"/>
          <w:sz w:val="20"/>
          <w:szCs w:val="20"/>
        </w:rPr>
        <w:t xml:space="preserve"> The information provided here will be compared to your Certification of Faculty Appointment form.  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EB21" w14:textId="46643ED1" w:rsidR="000D39D2" w:rsidRPr="00B86E47" w:rsidRDefault="00B86E47">
    <w:pPr>
      <w:pStyle w:val="Footer"/>
      <w:rPr>
        <w:rFonts w:ascii="Arial" w:hAnsi="Arial" w:cs="Arial"/>
        <w:sz w:val="16"/>
        <w:szCs w:val="16"/>
      </w:rPr>
    </w:pPr>
    <w:r w:rsidRPr="00B86E47">
      <w:rPr>
        <w:rFonts w:ascii="Arial" w:hAnsi="Arial" w:cs="Arial"/>
        <w:sz w:val="16"/>
        <w:szCs w:val="16"/>
      </w:rPr>
      <w:t>GILEAD and the GILEAD Logo are trademarks of Gilead Sciences, Inc. All other trademarks referenced herein are the property of their respective owners. ©2022 Gilead Sciences, Inc. All rights reserved.</w:t>
    </w:r>
    <w:r w:rsidR="000D39D2" w:rsidRPr="00B86E47">
      <w:rPr>
        <w:rFonts w:ascii="Arial" w:hAnsi="Arial" w:cs="Arial"/>
        <w:noProof/>
        <w:sz w:val="16"/>
        <w:szCs w:val="16"/>
      </w:rPr>
      <w:drawing>
        <wp:anchor distT="0" distB="0" distL="114300" distR="114300" simplePos="0" relativeHeight="251661312" behindDoc="0" locked="0" layoutInCell="1" allowOverlap="1" wp14:anchorId="64172769" wp14:editId="001336E0">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D2" w:rsidRPr="00B86E47">
      <w:rPr>
        <w:rFonts w:ascii="Arial" w:hAnsi="Arial" w:cs="Arial"/>
        <w:noProof/>
        <w:sz w:val="16"/>
        <w:szCs w:val="16"/>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F19" w14:textId="77777777" w:rsidR="00A93398" w:rsidRDefault="00A9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BE5" w14:textId="77777777" w:rsidR="00A93398" w:rsidRDefault="00A9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33989E6F" w:rsidR="00F548E3" w:rsidRDefault="00A93398" w:rsidP="007B5CFF">
    <w:pPr>
      <w:pStyle w:val="Header"/>
      <w:jc w:val="center"/>
      <w:rPr>
        <w:rFonts w:ascii="Arial" w:hAnsi="Arial"/>
        <w:b/>
        <w:color w:val="D60634"/>
      </w:rPr>
    </w:pPr>
    <w:r>
      <w:rPr>
        <w:rFonts w:ascii="Arial" w:hAnsi="Arial"/>
        <w:b/>
        <w:noProof/>
        <w:color w:val="D60634"/>
      </w:rPr>
      <w:drawing>
        <wp:anchor distT="0" distB="0" distL="114300" distR="114300" simplePos="0" relativeHeight="251664384" behindDoc="1" locked="0" layoutInCell="1" allowOverlap="1" wp14:anchorId="04ACD018" wp14:editId="3FBB9C3C">
          <wp:simplePos x="0" y="0"/>
          <wp:positionH relativeFrom="margin">
            <wp:align>center</wp:align>
          </wp:positionH>
          <wp:positionV relativeFrom="paragraph">
            <wp:posOffset>74295</wp:posOffset>
          </wp:positionV>
          <wp:extent cx="2755900" cy="962025"/>
          <wp:effectExtent l="0" t="0" r="0" b="0"/>
          <wp:wrapTight wrapText="bothSides">
            <wp:wrapPolygon edited="0">
              <wp:start x="2240" y="3422"/>
              <wp:lineTo x="1344" y="4277"/>
              <wp:lineTo x="896" y="6844"/>
              <wp:lineTo x="896" y="11976"/>
              <wp:lineTo x="3434" y="17109"/>
              <wp:lineTo x="3882" y="17964"/>
              <wp:lineTo x="4479" y="17964"/>
              <wp:lineTo x="19858" y="16681"/>
              <wp:lineTo x="19858" y="5988"/>
              <wp:lineTo x="2986" y="3422"/>
              <wp:lineTo x="2240" y="34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962025"/>
                  </a:xfrm>
                  <a:prstGeom prst="rect">
                    <a:avLst/>
                  </a:prstGeom>
                  <a:noFill/>
                </pic:spPr>
              </pic:pic>
            </a:graphicData>
          </a:graphic>
          <wp14:sizeRelH relativeFrom="margin">
            <wp14:pctWidth>0</wp14:pctWidth>
          </wp14:sizeRelH>
          <wp14:sizeRelV relativeFrom="margin">
            <wp14:pctHeight>0</wp14:pctHeight>
          </wp14:sizeRelV>
        </wp:anchor>
      </w:drawing>
    </w:r>
  </w:p>
  <w:p w14:paraId="2EC280A2" w14:textId="6495EA82"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633514BA" w:rsidR="007B5CFF" w:rsidRDefault="007B5CFF" w:rsidP="003D38CA">
    <w:pPr>
      <w:pStyle w:val="Header"/>
      <w:ind w:left="1530"/>
      <w:jc w:val="right"/>
      <w:rPr>
        <w:rFonts w:ascii="Arial" w:hAnsi="Arial"/>
        <w:b/>
        <w:color w:val="D60634"/>
      </w:rPr>
    </w:pPr>
  </w:p>
  <w:p w14:paraId="144607B9" w14:textId="4EC340C5" w:rsidR="007B5CFF" w:rsidRDefault="007B5CFF" w:rsidP="003D38CA">
    <w:pPr>
      <w:pStyle w:val="Header"/>
      <w:ind w:left="1530"/>
      <w:jc w:val="right"/>
      <w:rPr>
        <w:rFonts w:ascii="Arial" w:hAnsi="Arial"/>
        <w:b/>
        <w:color w:val="D60634"/>
      </w:rPr>
    </w:pPr>
  </w:p>
  <w:p w14:paraId="104C3502" w14:textId="06625C37" w:rsidR="007B5CFF" w:rsidRPr="007B5CFF" w:rsidRDefault="007B5CFF" w:rsidP="003D38CA">
    <w:pPr>
      <w:pStyle w:val="Header"/>
      <w:ind w:left="1530"/>
      <w:jc w:val="right"/>
      <w:rPr>
        <w:rFonts w:ascii="Arial" w:hAnsi="Arial"/>
        <w:b/>
        <w:color w:val="D60634"/>
        <w:sz w:val="12"/>
        <w:szCs w:val="12"/>
      </w:rPr>
    </w:pPr>
  </w:p>
  <w:p w14:paraId="1CEEF5CC" w14:textId="20A42E20" w:rsidR="00A93398" w:rsidRDefault="00A93398" w:rsidP="003D38CA">
    <w:pPr>
      <w:pStyle w:val="Header"/>
      <w:ind w:left="1530"/>
      <w:jc w:val="right"/>
      <w:rPr>
        <w:rFonts w:ascii="Arial" w:hAnsi="Arial"/>
        <w:b/>
        <w:color w:val="D60634"/>
      </w:rPr>
    </w:pPr>
  </w:p>
  <w:p w14:paraId="558A4A3B" w14:textId="77777777" w:rsidR="00A93398" w:rsidRDefault="00A93398" w:rsidP="003D38CA">
    <w:pPr>
      <w:pStyle w:val="Header"/>
      <w:ind w:left="1530"/>
      <w:jc w:val="right"/>
      <w:rPr>
        <w:rFonts w:ascii="Arial" w:hAnsi="Arial"/>
        <w:b/>
        <w:color w:val="D60634"/>
      </w:rPr>
    </w:pPr>
  </w:p>
  <w:p w14:paraId="724BDC1B" w14:textId="414B4AB9" w:rsidR="005D6793" w:rsidRDefault="00A709DE" w:rsidP="00A93398">
    <w:pPr>
      <w:pStyle w:val="Header"/>
      <w:jc w:val="center"/>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101640BE" w:rsidR="007B5CFF" w:rsidRPr="00E91583" w:rsidRDefault="007B5CFF" w:rsidP="003D38CA">
    <w:pPr>
      <w:pStyle w:val="Header"/>
      <w:ind w:left="1530"/>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E8A" w14:textId="77777777" w:rsidR="00A93398" w:rsidRDefault="00A9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398"/>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2.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customXml/itemProps3.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7</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4</cp:revision>
  <dcterms:created xsi:type="dcterms:W3CDTF">2022-09-15T17:42:00Z</dcterms:created>
  <dcterms:modified xsi:type="dcterms:W3CDTF">2022-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